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D3" w:rsidRDefault="009B73D3" w:rsidP="009B73D3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9B73D3" w:rsidRPr="00E963CC" w:rsidRDefault="009B73D3" w:rsidP="009B73D3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17年度</w:t>
      </w: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（川越市斎場）</w:t>
      </w: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参加申込書</w:t>
      </w:r>
    </w:p>
    <w:p w:rsidR="009B73D3" w:rsidRDefault="009B73D3" w:rsidP="009B73D3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2386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9B73D3" w:rsidRPr="0097080C" w:rsidTr="00606D09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9B73D3" w:rsidRPr="0097080C" w:rsidRDefault="009B73D3" w:rsidP="00606D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73D3" w:rsidRPr="0097080C" w:rsidRDefault="009B73D3" w:rsidP="00606D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9B73D3" w:rsidRPr="0097080C" w:rsidRDefault="009B73D3" w:rsidP="00606D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73D3" w:rsidRPr="0097080C" w:rsidRDefault="009B73D3" w:rsidP="00606D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9B73D3" w:rsidRPr="0097080C" w:rsidTr="00606D09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B73D3" w:rsidRDefault="009B73D3" w:rsidP="00606D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9B73D3" w:rsidRPr="0097080C" w:rsidRDefault="009B73D3" w:rsidP="00606D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9B73D3" w:rsidRPr="0097080C" w:rsidRDefault="009B73D3" w:rsidP="00606D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3D3" w:rsidRPr="0097080C" w:rsidRDefault="009B73D3" w:rsidP="00606D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B73D3" w:rsidRPr="0097080C" w:rsidTr="00606D09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B73D3" w:rsidRDefault="009B73D3" w:rsidP="00606D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9B73D3" w:rsidRPr="0097080C" w:rsidRDefault="009B73D3" w:rsidP="00606D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9B73D3" w:rsidRPr="0097080C" w:rsidRDefault="009B73D3" w:rsidP="00606D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3D3" w:rsidRPr="0097080C" w:rsidRDefault="009B73D3" w:rsidP="00606D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9B73D3" w:rsidRPr="0097080C" w:rsidTr="00606D09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B73D3" w:rsidRDefault="009B73D3" w:rsidP="00606D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9B73D3" w:rsidRPr="00735C9F" w:rsidRDefault="009B73D3" w:rsidP="00606D0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9B73D3" w:rsidRPr="0097080C" w:rsidRDefault="009B73D3" w:rsidP="00606D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9B73D3" w:rsidRPr="0097080C" w:rsidRDefault="009B73D3" w:rsidP="00606D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3D3" w:rsidRPr="0097080C" w:rsidRDefault="009B73D3" w:rsidP="00606D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B73D3" w:rsidRPr="0097080C" w:rsidTr="00606D09">
        <w:trPr>
          <w:trHeight w:val="126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9B73D3" w:rsidRPr="0097080C" w:rsidRDefault="009B73D3" w:rsidP="00606D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3D3" w:rsidRPr="002228D3" w:rsidRDefault="009B73D3" w:rsidP="00606D09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9B73D3" w:rsidRPr="00E605BC" w:rsidRDefault="009B73D3" w:rsidP="00606D09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Pr="00E605BC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605BC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E605B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605BC">
              <w:rPr>
                <w:rFonts w:ascii="ＭＳ ゴシック" w:eastAsia="ＭＳ ゴシック" w:hAnsi="ＭＳ ゴシック" w:hint="eastAsia"/>
                <w:sz w:val="24"/>
              </w:rPr>
              <w:t xml:space="preserve">法人会員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605B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605BC">
              <w:rPr>
                <w:rFonts w:ascii="ＭＳ ゴシック" w:eastAsia="ＭＳ ゴシック" w:hAnsi="ＭＳ ゴシック" w:hint="eastAsia"/>
                <w:sz w:val="24"/>
              </w:rPr>
              <w:t>個人会員</w:t>
            </w:r>
          </w:p>
          <w:p w:rsidR="009B73D3" w:rsidRPr="0097080C" w:rsidRDefault="009B73D3" w:rsidP="00606D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Pr="00E605BC">
              <w:rPr>
                <w:rFonts w:ascii="ＭＳ ゴシック" w:eastAsia="ＭＳ ゴシック" w:hAnsi="ＭＳ ゴシック" w:hint="eastAsia"/>
                <w:sz w:val="24"/>
              </w:rPr>
              <w:t>会員外　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605BC">
              <w:rPr>
                <w:rFonts w:ascii="ＭＳ ゴシック" w:eastAsia="ＭＳ ゴシック" w:hAnsi="ＭＳ ゴシック" w:hint="eastAsia"/>
                <w:sz w:val="24"/>
              </w:rPr>
              <w:t>ＪＩＡ会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605B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605BC">
              <w:rPr>
                <w:rFonts w:ascii="ＭＳ ゴシック" w:eastAsia="ＭＳ ゴシック" w:hAnsi="ＭＳ ゴシック" w:hint="eastAsia"/>
                <w:sz w:val="24"/>
              </w:rPr>
              <w:t>一　般　　　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605BC">
              <w:rPr>
                <w:rFonts w:ascii="ＭＳ ゴシック" w:eastAsia="ＭＳ ゴシック" w:hAnsi="ＭＳ ゴシック" w:hint="eastAsia"/>
                <w:sz w:val="24"/>
              </w:rPr>
              <w:t xml:space="preserve">自治体職員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605B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605BC">
              <w:rPr>
                <w:rFonts w:ascii="ＭＳ ゴシック" w:eastAsia="ＭＳ ゴシック" w:hAnsi="ＭＳ ゴシック" w:hint="eastAsia"/>
                <w:sz w:val="24"/>
              </w:rPr>
              <w:t>学　生</w:t>
            </w:r>
          </w:p>
        </w:tc>
      </w:tr>
      <w:tr w:rsidR="009B73D3" w:rsidRPr="0097080C" w:rsidTr="00606D09">
        <w:trPr>
          <w:trHeight w:val="1409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9B73D3" w:rsidRPr="00F65478" w:rsidRDefault="009B73D3" w:rsidP="00606D0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F6547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★住所</w:t>
            </w:r>
          </w:p>
          <w:p w:rsidR="009B73D3" w:rsidRPr="00735C9F" w:rsidRDefault="009B73D3" w:rsidP="00606D0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6547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会員外の方のみ</w:t>
            </w: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73D3" w:rsidRDefault="009B73D3" w:rsidP="00606D09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:rsidR="009B73D3" w:rsidRDefault="009B73D3" w:rsidP="00606D09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9B73D3" w:rsidRPr="00211578" w:rsidRDefault="009B73D3" w:rsidP="00606D09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9B73D3" w:rsidRPr="0037366C" w:rsidRDefault="009B73D3" w:rsidP="00606D09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73D3" w:rsidRPr="0097080C" w:rsidTr="00606D09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9B73D3" w:rsidRPr="0097080C" w:rsidRDefault="009B73D3" w:rsidP="00606D09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3D3" w:rsidRPr="0097080C" w:rsidRDefault="009B73D3" w:rsidP="00606D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9B73D3" w:rsidRDefault="009B73D3" w:rsidP="00606D0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9B73D3" w:rsidRDefault="009B73D3" w:rsidP="00606D09">
            <w:pPr>
              <w:shd w:val="clear" w:color="auto" w:fill="FFFFCC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9B73D3" w:rsidRPr="0097080C" w:rsidRDefault="009B73D3" w:rsidP="00606D09">
            <w:pPr>
              <w:shd w:val="clear" w:color="auto" w:fill="FF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B73D3" w:rsidRDefault="009B73D3" w:rsidP="00606D0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9B73D3" w:rsidRDefault="009B73D3" w:rsidP="00606D0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9B73D3" w:rsidRPr="0097080C" w:rsidRDefault="009B73D3" w:rsidP="00606D09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9B73D3" w:rsidRPr="0097080C" w:rsidTr="00606D09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9B73D3" w:rsidRDefault="009B73D3" w:rsidP="00606D09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3D3" w:rsidRDefault="009B73D3" w:rsidP="00606D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8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</w:tcPr>
          <w:p w:rsidR="009B73D3" w:rsidRDefault="009B73D3" w:rsidP="00606D0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3D3" w:rsidRDefault="009B73D3" w:rsidP="00606D0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9B73D3" w:rsidRDefault="009B73D3" w:rsidP="009B73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7E8FA" wp14:editId="048163FD">
                <wp:simplePos x="0" y="0"/>
                <wp:positionH relativeFrom="column">
                  <wp:posOffset>-35560</wp:posOffset>
                </wp:positionH>
                <wp:positionV relativeFrom="paragraph">
                  <wp:posOffset>4698365</wp:posOffset>
                </wp:positionV>
                <wp:extent cx="6572250" cy="904875"/>
                <wp:effectExtent l="0" t="0" r="0" b="952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3D3" w:rsidRPr="00E52178" w:rsidRDefault="009B73D3" w:rsidP="009B73D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参 加 費</w:t>
                            </w:r>
                          </w:p>
                          <w:p w:rsidR="009B73D3" w:rsidRPr="006F47E0" w:rsidRDefault="009B73D3" w:rsidP="009B73D3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1,000円　会員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500円　（税込＊資料代含）</w:t>
                            </w:r>
                          </w:p>
                          <w:p w:rsidR="009B73D3" w:rsidRPr="00750FA3" w:rsidRDefault="009B73D3" w:rsidP="009B73D3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9B73D3" w:rsidRDefault="009B73D3" w:rsidP="009B73D3">
                            <w:pPr>
                              <w:ind w:firstLine="99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ずほ銀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田支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店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番号108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普通 口座番号1212178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般社団法人火葬研（ ｼｬ)ｶｿｳｹﾝ ）</w:t>
                            </w:r>
                          </w:p>
                          <w:p w:rsidR="009B73D3" w:rsidRPr="001D4195" w:rsidRDefault="009B73D3" w:rsidP="009B73D3">
                            <w:pPr>
                              <w:ind w:firstLine="99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東京都民銀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央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支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店番号013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普通 口座番号4037933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2.8pt;margin-top:369.95pt;width:517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" stroked="f">
                <v:textbox inset="5.85pt,.7pt,5.85pt,.7pt">
                  <w:txbxContent>
                    <w:p w:rsidR="009B73D3" w:rsidRPr="00E52178" w:rsidRDefault="009B73D3" w:rsidP="009B73D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参 加 費</w:t>
                      </w:r>
                    </w:p>
                    <w:p w:rsidR="009B73D3" w:rsidRPr="006F47E0" w:rsidRDefault="009B73D3" w:rsidP="009B73D3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1,000円　会員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500円　（税込＊資料代含）</w:t>
                      </w:r>
                    </w:p>
                    <w:p w:rsidR="009B73D3" w:rsidRPr="00750FA3" w:rsidRDefault="009B73D3" w:rsidP="009B73D3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9B73D3" w:rsidRDefault="009B73D3" w:rsidP="009B73D3">
                      <w:pPr>
                        <w:ind w:firstLine="99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ずほ銀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神田支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店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番号108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普通 口座番号1212178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一般社団法人火葬研（ ｼｬ)ｶｿｳｹﾝ ）</w:t>
                      </w:r>
                    </w:p>
                    <w:p w:rsidR="009B73D3" w:rsidRPr="001D4195" w:rsidRDefault="009B73D3" w:rsidP="009B73D3">
                      <w:pPr>
                        <w:ind w:firstLine="99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東京都民銀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神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中央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支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店番号013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普通 口座番号4037933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p w:rsidR="009B73D3" w:rsidRDefault="009B73D3" w:rsidP="009B73D3">
      <w:pPr>
        <w:rPr>
          <w:rFonts w:ascii="ＭＳ ゴシック" w:eastAsia="ＭＳ ゴシック" w:hAnsi="ＭＳ ゴシック"/>
          <w:b/>
          <w:bCs/>
          <w:sz w:val="22"/>
        </w:rPr>
      </w:pPr>
    </w:p>
    <w:p w:rsidR="009B73D3" w:rsidRDefault="009B73D3" w:rsidP="009B73D3">
      <w:pPr>
        <w:rPr>
          <w:rFonts w:ascii="ＭＳ ゴシック" w:eastAsia="ＭＳ ゴシック" w:hAnsi="ＭＳ ゴシック"/>
          <w:b/>
          <w:bCs/>
          <w:sz w:val="22"/>
        </w:rPr>
      </w:pPr>
    </w:p>
    <w:p w:rsidR="009B73D3" w:rsidRDefault="009B73D3" w:rsidP="009B73D3">
      <w:pPr>
        <w:rPr>
          <w:rFonts w:ascii="ＭＳ ゴシック" w:eastAsia="ＭＳ ゴシック" w:hAnsi="ＭＳ ゴシック"/>
          <w:b/>
          <w:bCs/>
          <w:sz w:val="22"/>
        </w:rPr>
      </w:pPr>
    </w:p>
    <w:p w:rsidR="009B73D3" w:rsidRDefault="009B73D3" w:rsidP="009B73D3">
      <w:pPr>
        <w:rPr>
          <w:rFonts w:ascii="ＭＳ ゴシック" w:eastAsia="ＭＳ ゴシック" w:hAnsi="ＭＳ ゴシック"/>
          <w:b/>
          <w:bCs/>
          <w:sz w:val="22"/>
        </w:rPr>
      </w:pPr>
    </w:p>
    <w:p w:rsidR="009B73D3" w:rsidRDefault="009B73D3" w:rsidP="009B73D3">
      <w:pPr>
        <w:rPr>
          <w:rFonts w:ascii="ＭＳ ゴシック" w:eastAsia="ＭＳ ゴシック" w:hAnsi="ＭＳ ゴシック"/>
          <w:b/>
          <w:bCs/>
          <w:sz w:val="22"/>
        </w:rPr>
      </w:pPr>
    </w:p>
    <w:p w:rsidR="009B73D3" w:rsidRPr="00CE2641" w:rsidRDefault="009B73D3" w:rsidP="009B73D3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</w:t>
      </w:r>
    </w:p>
    <w:p w:rsidR="009B73D3" w:rsidRDefault="009B73D3" w:rsidP="009B73D3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参加費の払い戻しはいたしません。</w:t>
      </w:r>
    </w:p>
    <w:p w:rsidR="009B73D3" w:rsidRPr="00CE2641" w:rsidRDefault="009B73D3" w:rsidP="009B73D3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2693"/>
      </w:tblGrid>
      <w:tr w:rsidR="009B73D3" w:rsidRPr="001235AC" w:rsidTr="00606D09">
        <w:trPr>
          <w:trHeight w:val="488"/>
        </w:trPr>
        <w:tc>
          <w:tcPr>
            <w:tcW w:w="1701" w:type="dxa"/>
            <w:shd w:val="clear" w:color="auto" w:fill="auto"/>
          </w:tcPr>
          <w:p w:rsidR="009B73D3" w:rsidRPr="00BD7952" w:rsidRDefault="009B73D3" w:rsidP="00606D0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CCFFFF"/>
          </w:tcPr>
          <w:p w:rsidR="009B73D3" w:rsidRDefault="009B73D3" w:rsidP="00606D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9B73D3" w:rsidRPr="00BD7952" w:rsidRDefault="009B73D3" w:rsidP="00606D09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693" w:type="dxa"/>
            <w:shd w:val="clear" w:color="auto" w:fill="CCFFFF"/>
          </w:tcPr>
          <w:p w:rsidR="009B73D3" w:rsidRDefault="009B73D3" w:rsidP="00606D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9B73D3" w:rsidRPr="00BD7952" w:rsidRDefault="009B73D3" w:rsidP="00606D09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  <w:bookmarkStart w:id="0" w:name="_GoBack"/>
        <w:bookmarkEnd w:id="0"/>
      </w:tr>
      <w:tr w:rsidR="009B73D3" w:rsidRPr="001235AC" w:rsidTr="00606D09">
        <w:trPr>
          <w:trHeight w:val="748"/>
        </w:trPr>
        <w:tc>
          <w:tcPr>
            <w:tcW w:w="1701" w:type="dxa"/>
            <w:shd w:val="clear" w:color="auto" w:fill="CCFFFF"/>
          </w:tcPr>
          <w:p w:rsidR="009B73D3" w:rsidRPr="00DD5F16" w:rsidRDefault="009B73D3" w:rsidP="00606D0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:rsidR="009B73D3" w:rsidRPr="00F65478" w:rsidRDefault="009B73D3" w:rsidP="00606D0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川越市斎場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73D3" w:rsidRPr="00CE2641" w:rsidRDefault="009B73D3" w:rsidP="00606D0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8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6日（金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73D3" w:rsidRPr="00CE2641" w:rsidRDefault="009B73D3" w:rsidP="00606D0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8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日（火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:rsidR="009B73D3" w:rsidRDefault="009B73D3" w:rsidP="009B73D3">
      <w:pPr>
        <w:rPr>
          <w:rFonts w:ascii="ＭＳ ゴシック" w:eastAsia="ＭＳ ゴシック" w:hAnsi="ＭＳ ゴシック"/>
          <w:b/>
          <w:bCs/>
          <w:sz w:val="22"/>
        </w:rPr>
      </w:pPr>
    </w:p>
    <w:p w:rsidR="009B73D3" w:rsidRDefault="009B73D3" w:rsidP="009B73D3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24F4B" wp14:editId="3488EDD4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D3" w:rsidRPr="009D1D20" w:rsidRDefault="009B73D3" w:rsidP="009B73D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:rsidR="009B73D3" w:rsidRPr="009D1D20" w:rsidRDefault="009B73D3" w:rsidP="009B73D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B73D3" w:rsidRPr="009D1D20" w:rsidRDefault="009B73D3" w:rsidP="009B73D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B73D3" w:rsidRPr="009D1D20" w:rsidRDefault="009B73D3" w:rsidP="009B73D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B73D3" w:rsidRPr="009D1D20" w:rsidRDefault="009B73D3" w:rsidP="009B73D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7.7pt;margin-top:7.65pt;width:485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" strokeweight="1.5pt">
                <v:textbox inset="5.85pt,.7pt,5.85pt,.7pt">
                  <w:txbxContent>
                    <w:p w:rsidR="009B73D3" w:rsidRPr="009D1D20" w:rsidRDefault="009B73D3" w:rsidP="009B73D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:rsidR="009B73D3" w:rsidRPr="009D1D20" w:rsidRDefault="009B73D3" w:rsidP="009B73D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B73D3" w:rsidRPr="009D1D20" w:rsidRDefault="009B73D3" w:rsidP="009B73D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B73D3" w:rsidRPr="009D1D20" w:rsidRDefault="009B73D3" w:rsidP="009B73D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B73D3" w:rsidRPr="009D1D20" w:rsidRDefault="009B73D3" w:rsidP="009B73D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3D3" w:rsidRDefault="009B73D3" w:rsidP="009B73D3">
      <w:pPr>
        <w:rPr>
          <w:rFonts w:ascii="ＭＳ ゴシック" w:eastAsia="ＭＳ ゴシック" w:hAnsi="ＭＳ ゴシック"/>
          <w:b/>
          <w:bCs/>
          <w:sz w:val="22"/>
        </w:rPr>
      </w:pPr>
    </w:p>
    <w:p w:rsidR="009B73D3" w:rsidRDefault="009B73D3" w:rsidP="009B73D3">
      <w:pPr>
        <w:rPr>
          <w:rFonts w:ascii="ＭＳ ゴシック" w:eastAsia="ＭＳ ゴシック" w:hAnsi="ＭＳ ゴシック"/>
          <w:b/>
          <w:bCs/>
          <w:sz w:val="22"/>
        </w:rPr>
      </w:pPr>
    </w:p>
    <w:p w:rsidR="009B73D3" w:rsidRDefault="009B73D3" w:rsidP="009B73D3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Pr="009B73D3" w:rsidRDefault="001D4195" w:rsidP="009B73D3"/>
    <w:sectPr w:rsidR="001D4195" w:rsidRPr="009B73D3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31" w:rsidRDefault="00F60831" w:rsidP="00DD23B9">
      <w:pPr>
        <w:ind w:firstLine="180"/>
      </w:pPr>
      <w:r>
        <w:separator/>
      </w:r>
    </w:p>
  </w:endnote>
  <w:endnote w:type="continuationSeparator" w:id="0">
    <w:p w:rsidR="00F60831" w:rsidRDefault="00F60831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31" w:rsidRDefault="00F60831" w:rsidP="00DD23B9">
      <w:pPr>
        <w:ind w:firstLine="180"/>
      </w:pPr>
      <w:r>
        <w:separator/>
      </w:r>
    </w:p>
  </w:footnote>
  <w:footnote w:type="continuationSeparator" w:id="0">
    <w:p w:rsidR="00F60831" w:rsidRDefault="00F60831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2099"/>
    <w:rsid w:val="000051E0"/>
    <w:rsid w:val="00007D79"/>
    <w:rsid w:val="0002120F"/>
    <w:rsid w:val="00025F48"/>
    <w:rsid w:val="000276C9"/>
    <w:rsid w:val="0003691E"/>
    <w:rsid w:val="00081A15"/>
    <w:rsid w:val="0011098B"/>
    <w:rsid w:val="0012040B"/>
    <w:rsid w:val="00130306"/>
    <w:rsid w:val="001434C1"/>
    <w:rsid w:val="001641A6"/>
    <w:rsid w:val="0018740B"/>
    <w:rsid w:val="00187D9A"/>
    <w:rsid w:val="00196560"/>
    <w:rsid w:val="001B4A03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A4914"/>
    <w:rsid w:val="003E4E58"/>
    <w:rsid w:val="0040018E"/>
    <w:rsid w:val="00400A5C"/>
    <w:rsid w:val="00404B2D"/>
    <w:rsid w:val="0040781A"/>
    <w:rsid w:val="00423A77"/>
    <w:rsid w:val="004330FE"/>
    <w:rsid w:val="00456C2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73D33"/>
    <w:rsid w:val="00574F84"/>
    <w:rsid w:val="00594B4A"/>
    <w:rsid w:val="005A2EED"/>
    <w:rsid w:val="005B635F"/>
    <w:rsid w:val="005B6A32"/>
    <w:rsid w:val="005E1B2A"/>
    <w:rsid w:val="005E66DA"/>
    <w:rsid w:val="00604481"/>
    <w:rsid w:val="00615B99"/>
    <w:rsid w:val="00641647"/>
    <w:rsid w:val="00663831"/>
    <w:rsid w:val="00676FC0"/>
    <w:rsid w:val="006963A4"/>
    <w:rsid w:val="0069767F"/>
    <w:rsid w:val="006976EA"/>
    <w:rsid w:val="006B1416"/>
    <w:rsid w:val="006F47E0"/>
    <w:rsid w:val="00702306"/>
    <w:rsid w:val="007164A5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256A0"/>
    <w:rsid w:val="00841211"/>
    <w:rsid w:val="00872566"/>
    <w:rsid w:val="00887B1A"/>
    <w:rsid w:val="008A435D"/>
    <w:rsid w:val="008F7007"/>
    <w:rsid w:val="009228BD"/>
    <w:rsid w:val="00926B4F"/>
    <w:rsid w:val="009435AC"/>
    <w:rsid w:val="00976489"/>
    <w:rsid w:val="009909E9"/>
    <w:rsid w:val="009B3788"/>
    <w:rsid w:val="009B73D3"/>
    <w:rsid w:val="009E0D68"/>
    <w:rsid w:val="009E6088"/>
    <w:rsid w:val="009F21F3"/>
    <w:rsid w:val="009F3D0F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64F36"/>
    <w:rsid w:val="00BC27B1"/>
    <w:rsid w:val="00BD6833"/>
    <w:rsid w:val="00C06CBE"/>
    <w:rsid w:val="00C733B0"/>
    <w:rsid w:val="00CC5573"/>
    <w:rsid w:val="00CE2641"/>
    <w:rsid w:val="00CF6AFF"/>
    <w:rsid w:val="00D147AA"/>
    <w:rsid w:val="00D413A1"/>
    <w:rsid w:val="00D61EC2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64FF"/>
    <w:rsid w:val="00E977E8"/>
    <w:rsid w:val="00EA4582"/>
    <w:rsid w:val="00EC248C"/>
    <w:rsid w:val="00EC576B"/>
    <w:rsid w:val="00ED52E9"/>
    <w:rsid w:val="00EE6319"/>
    <w:rsid w:val="00F035D2"/>
    <w:rsid w:val="00F24A94"/>
    <w:rsid w:val="00F37B42"/>
    <w:rsid w:val="00F42B0E"/>
    <w:rsid w:val="00F446CD"/>
    <w:rsid w:val="00F60831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CE93-56B8-431C-AB01-F6427BF8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435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3</cp:revision>
  <cp:lastPrinted>2017-07-20T00:28:00Z</cp:lastPrinted>
  <dcterms:created xsi:type="dcterms:W3CDTF">2017-07-20T00:30:00Z</dcterms:created>
  <dcterms:modified xsi:type="dcterms:W3CDTF">2018-01-12T00:04:00Z</dcterms:modified>
</cp:coreProperties>
</file>